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CDCCB" w14:textId="05DA3452" w:rsidR="00D94435" w:rsidRDefault="00290862">
      <w:pPr>
        <w:rPr>
          <w:rFonts w:cs="Times New Roman"/>
          <w:sz w:val="36"/>
          <w:szCs w:val="52"/>
          <w:lang w:eastAsia="en-GB"/>
        </w:rPr>
      </w:pPr>
      <w:r w:rsidRPr="00290862">
        <w:rPr>
          <w:rFonts w:ascii="Helvetica" w:hAnsi="Helvetica" w:cs="Helvetica"/>
        </w:rPr>
        <w:t xml:space="preserve"> </w:t>
      </w:r>
    </w:p>
    <w:p w14:paraId="056F3C46" w14:textId="65F559D4" w:rsidR="00114A12" w:rsidRDefault="004662A6" w:rsidP="00114A12">
      <w:pPr>
        <w:jc w:val="center"/>
      </w:pPr>
      <w:r>
        <w:t xml:space="preserve"> </w:t>
      </w:r>
    </w:p>
    <w:p w14:paraId="70228E6F" w14:textId="77777777" w:rsidR="00165F80" w:rsidRDefault="00165F80" w:rsidP="00114A12">
      <w:pPr>
        <w:jc w:val="center"/>
      </w:pPr>
    </w:p>
    <w:p w14:paraId="36EC5CF2" w14:textId="6F1726DF" w:rsidR="00165F80" w:rsidRDefault="00165F80" w:rsidP="00114A12">
      <w:pPr>
        <w:jc w:val="center"/>
      </w:pPr>
    </w:p>
    <w:p w14:paraId="44F5D00E" w14:textId="009E646B" w:rsidR="00BC0CDE" w:rsidRPr="00114A12" w:rsidRDefault="007F28A5" w:rsidP="00114A1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65B834" wp14:editId="5197F08B">
            <wp:simplePos x="0" y="0"/>
            <wp:positionH relativeFrom="margin">
              <wp:align>right</wp:align>
            </wp:positionH>
            <wp:positionV relativeFrom="paragraph">
              <wp:posOffset>770255</wp:posOffset>
            </wp:positionV>
            <wp:extent cx="9770745" cy="5655945"/>
            <wp:effectExtent l="0" t="0" r="190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74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0CDE" w:rsidRPr="00114A12" w:rsidSect="00163D0D">
      <w:headerReference w:type="default" r:id="rId12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C8B1" w14:textId="77777777" w:rsidR="00D94435" w:rsidRDefault="00D94435" w:rsidP="00E86D61">
      <w:r>
        <w:separator/>
      </w:r>
    </w:p>
  </w:endnote>
  <w:endnote w:type="continuationSeparator" w:id="0">
    <w:p w14:paraId="6293A05B" w14:textId="77777777" w:rsidR="00D94435" w:rsidRDefault="00D94435" w:rsidP="00E8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47F48" w14:textId="77777777" w:rsidR="00D94435" w:rsidRDefault="00D94435" w:rsidP="00E86D61">
      <w:r>
        <w:separator/>
      </w:r>
    </w:p>
  </w:footnote>
  <w:footnote w:type="continuationSeparator" w:id="0">
    <w:p w14:paraId="380B73E9" w14:textId="77777777" w:rsidR="00D94435" w:rsidRDefault="00D94435" w:rsidP="00E86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85899" w14:textId="1D338905" w:rsidR="00E86D61" w:rsidRDefault="0092486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CAC705A" wp14:editId="0937E93E">
          <wp:simplePos x="0" y="0"/>
          <wp:positionH relativeFrom="column">
            <wp:posOffset>8162925</wp:posOffset>
          </wp:positionH>
          <wp:positionV relativeFrom="paragraph">
            <wp:posOffset>-91123</wp:posOffset>
          </wp:positionV>
          <wp:extent cx="1269242" cy="888720"/>
          <wp:effectExtent l="0" t="0" r="127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242" cy="8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D6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44B4B8" wp14:editId="1F2CA0F9">
              <wp:simplePos x="0" y="0"/>
              <wp:positionH relativeFrom="column">
                <wp:posOffset>2680418</wp:posOffset>
              </wp:positionH>
              <wp:positionV relativeFrom="paragraph">
                <wp:posOffset>-226557</wp:posOffset>
              </wp:positionV>
              <wp:extent cx="3545840" cy="782320"/>
              <wp:effectExtent l="0" t="0" r="36195" b="298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840" cy="782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FF00"/>
                          </a:gs>
                          <a:gs pos="0">
                            <a:srgbClr val="FF6633"/>
                          </a:gs>
                          <a:gs pos="2000">
                            <a:srgbClr val="FFFF00"/>
                          </a:gs>
                          <a:gs pos="94000">
                            <a:srgbClr val="1A87C7"/>
                          </a:gs>
                          <a:gs pos="100000">
                            <a:srgbClr val="01A78F"/>
                          </a:gs>
                          <a:gs pos="37000">
                            <a:srgbClr val="FFFF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18914" w14:textId="233FD987" w:rsidR="00316254" w:rsidRDefault="00165F80" w:rsidP="00E86D61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>
                            <w:rPr>
                              <w:b/>
                              <w:sz w:val="52"/>
                            </w:rPr>
                            <w:t>Science</w:t>
                          </w:r>
                        </w:p>
                        <w:p w14:paraId="35AA5D77" w14:textId="026C84A1" w:rsidR="00AD74D4" w:rsidRDefault="00AD74D4" w:rsidP="00E86D61">
                          <w:pPr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Year</w:t>
                          </w:r>
                          <w:r w:rsidR="005A45B8">
                            <w:rPr>
                              <w:sz w:val="36"/>
                            </w:rPr>
                            <w:t xml:space="preserve"> </w:t>
                          </w:r>
                          <w:r w:rsidR="00165F80">
                            <w:rPr>
                              <w:sz w:val="36"/>
                            </w:rPr>
                            <w:t>3</w:t>
                          </w:r>
                        </w:p>
                        <w:p w14:paraId="4DB3CA5C" w14:textId="62621005" w:rsidR="00AD74D4" w:rsidRPr="00AD74D4" w:rsidRDefault="00266D32" w:rsidP="00E86D61">
                          <w:pPr>
                            <w:jc w:val="center"/>
                            <w:rPr>
                              <w:rStyle w:val="IntenseEmphasis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48"/>
                              <w:szCs w:val="36"/>
                            </w:rPr>
                            <w:t>Forces and Magne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="">
          <w:pict>
            <v:shapetype w14:anchorId="1D44B4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05pt;margin-top:-17.85pt;width:279.2pt;height:61.6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" fillcolor="yellow">
              <v:fill color2="#01a78f" rotate="t" focusposition="1,1" focussize="" colors="0 yellow;0 #f63;1311f yellow;24248f yellow;61604f #1a87c7;1 #01a78f" focus="100%" type="gradientRadial"/>
              <v:textbox style="mso-fit-shape-to-text:t">
                <w:txbxContent>
                  <w:p w14:paraId="5A618914" w14:textId="233FD987" w:rsidR="00316254" w:rsidRDefault="00165F80" w:rsidP="00E86D61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Science</w:t>
                    </w:r>
                  </w:p>
                  <w:p w14:paraId="35AA5D77" w14:textId="026C84A1" w:rsidR="00AD74D4" w:rsidRDefault="00AD74D4" w:rsidP="00E86D61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Year</w:t>
                    </w:r>
                    <w:r w:rsidR="005A45B8">
                      <w:rPr>
                        <w:sz w:val="36"/>
                      </w:rPr>
                      <w:t xml:space="preserve"> </w:t>
                    </w:r>
                    <w:r w:rsidR="00165F80">
                      <w:rPr>
                        <w:sz w:val="36"/>
                      </w:rPr>
                      <w:t>3</w:t>
                    </w:r>
                  </w:p>
                  <w:p w14:paraId="4DB3CA5C" w14:textId="62621005" w:rsidR="00AD74D4" w:rsidRPr="00AD74D4" w:rsidRDefault="00266D32" w:rsidP="00E86D61">
                    <w:pPr>
                      <w:jc w:val="center"/>
                      <w:rPr>
                        <w:rStyle w:val="IntenseEmphasis"/>
                        <w:sz w:val="36"/>
                        <w:szCs w:val="36"/>
                      </w:rPr>
                    </w:pPr>
                    <w:r>
                      <w:rPr>
                        <w:sz w:val="48"/>
                        <w:szCs w:val="36"/>
                      </w:rPr>
                      <w:t>Forces and Magnets</w:t>
                    </w:r>
                  </w:p>
                </w:txbxContent>
              </v:textbox>
            </v:shape>
          </w:pict>
        </mc:Fallback>
      </mc:AlternateContent>
    </w:r>
    <w:r w:rsidR="00E86D61"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EFD1056" wp14:editId="18A85D4D">
          <wp:simplePos x="0" y="0"/>
          <wp:positionH relativeFrom="column">
            <wp:posOffset>241935</wp:posOffset>
          </wp:positionH>
          <wp:positionV relativeFrom="paragraph">
            <wp:posOffset>-112036</wp:posOffset>
          </wp:positionV>
          <wp:extent cx="1269242" cy="888720"/>
          <wp:effectExtent l="0" t="0" r="127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242" cy="8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A8D"/>
    <w:multiLevelType w:val="hybridMultilevel"/>
    <w:tmpl w:val="8EFC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323A"/>
    <w:multiLevelType w:val="hybridMultilevel"/>
    <w:tmpl w:val="4A0E6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602"/>
    <w:multiLevelType w:val="multilevel"/>
    <w:tmpl w:val="F82E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8553C"/>
    <w:multiLevelType w:val="hybridMultilevel"/>
    <w:tmpl w:val="04B6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1E72"/>
    <w:multiLevelType w:val="multilevel"/>
    <w:tmpl w:val="498E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863C5"/>
    <w:multiLevelType w:val="hybridMultilevel"/>
    <w:tmpl w:val="8B420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2C2E"/>
    <w:multiLevelType w:val="multilevel"/>
    <w:tmpl w:val="14C4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27CB8"/>
    <w:multiLevelType w:val="hybridMultilevel"/>
    <w:tmpl w:val="D690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404DE"/>
    <w:multiLevelType w:val="multilevel"/>
    <w:tmpl w:val="EDC8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65969"/>
    <w:multiLevelType w:val="multilevel"/>
    <w:tmpl w:val="8F6E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0397F"/>
    <w:multiLevelType w:val="multilevel"/>
    <w:tmpl w:val="D374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964369"/>
    <w:multiLevelType w:val="hybridMultilevel"/>
    <w:tmpl w:val="2B91D8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BDD5699"/>
    <w:multiLevelType w:val="hybridMultilevel"/>
    <w:tmpl w:val="D27C7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0C"/>
    <w:rsid w:val="00041D0C"/>
    <w:rsid w:val="0006606E"/>
    <w:rsid w:val="00082490"/>
    <w:rsid w:val="00095ABC"/>
    <w:rsid w:val="000B3B1A"/>
    <w:rsid w:val="000B3FEB"/>
    <w:rsid w:val="000C04B7"/>
    <w:rsid w:val="000C0E81"/>
    <w:rsid w:val="000C45FD"/>
    <w:rsid w:val="000E1BA4"/>
    <w:rsid w:val="001105ED"/>
    <w:rsid w:val="00114A12"/>
    <w:rsid w:val="00153B41"/>
    <w:rsid w:val="00161CFD"/>
    <w:rsid w:val="00163D0D"/>
    <w:rsid w:val="00165F80"/>
    <w:rsid w:val="001A1E47"/>
    <w:rsid w:val="001A44AB"/>
    <w:rsid w:val="001A6EC0"/>
    <w:rsid w:val="001D2D45"/>
    <w:rsid w:val="001E1E45"/>
    <w:rsid w:val="001E3609"/>
    <w:rsid w:val="0022729F"/>
    <w:rsid w:val="0023717F"/>
    <w:rsid w:val="002406A7"/>
    <w:rsid w:val="00266D32"/>
    <w:rsid w:val="00283EF5"/>
    <w:rsid w:val="00290862"/>
    <w:rsid w:val="002B60E0"/>
    <w:rsid w:val="003124EF"/>
    <w:rsid w:val="00316254"/>
    <w:rsid w:val="00317261"/>
    <w:rsid w:val="00347540"/>
    <w:rsid w:val="00352088"/>
    <w:rsid w:val="00370326"/>
    <w:rsid w:val="00371FA3"/>
    <w:rsid w:val="003B582D"/>
    <w:rsid w:val="003C1E7B"/>
    <w:rsid w:val="004160E2"/>
    <w:rsid w:val="00422985"/>
    <w:rsid w:val="00430621"/>
    <w:rsid w:val="00433AEB"/>
    <w:rsid w:val="004441D8"/>
    <w:rsid w:val="00454280"/>
    <w:rsid w:val="00454F6A"/>
    <w:rsid w:val="004662A6"/>
    <w:rsid w:val="00474DB2"/>
    <w:rsid w:val="0048125C"/>
    <w:rsid w:val="00485AD2"/>
    <w:rsid w:val="00497060"/>
    <w:rsid w:val="004A5D8D"/>
    <w:rsid w:val="004D0A88"/>
    <w:rsid w:val="004E337B"/>
    <w:rsid w:val="004F4346"/>
    <w:rsid w:val="005105F5"/>
    <w:rsid w:val="00556398"/>
    <w:rsid w:val="005565A6"/>
    <w:rsid w:val="00573C27"/>
    <w:rsid w:val="00575A3A"/>
    <w:rsid w:val="00577F59"/>
    <w:rsid w:val="00581DE8"/>
    <w:rsid w:val="005916EC"/>
    <w:rsid w:val="005A45B8"/>
    <w:rsid w:val="005C7C22"/>
    <w:rsid w:val="005E352F"/>
    <w:rsid w:val="0060178E"/>
    <w:rsid w:val="00606C9F"/>
    <w:rsid w:val="00610FE6"/>
    <w:rsid w:val="006379A7"/>
    <w:rsid w:val="00670B0D"/>
    <w:rsid w:val="006807C7"/>
    <w:rsid w:val="006A152B"/>
    <w:rsid w:val="006B6159"/>
    <w:rsid w:val="006E7454"/>
    <w:rsid w:val="00732236"/>
    <w:rsid w:val="00762DC3"/>
    <w:rsid w:val="00762E79"/>
    <w:rsid w:val="007B139F"/>
    <w:rsid w:val="007D2C61"/>
    <w:rsid w:val="007D5B15"/>
    <w:rsid w:val="007D6889"/>
    <w:rsid w:val="007F28A5"/>
    <w:rsid w:val="00806A37"/>
    <w:rsid w:val="00831908"/>
    <w:rsid w:val="00833D90"/>
    <w:rsid w:val="00835D9C"/>
    <w:rsid w:val="008550DD"/>
    <w:rsid w:val="00875E36"/>
    <w:rsid w:val="0088092A"/>
    <w:rsid w:val="00891978"/>
    <w:rsid w:val="008C025B"/>
    <w:rsid w:val="008F3ED8"/>
    <w:rsid w:val="00907D55"/>
    <w:rsid w:val="0092486E"/>
    <w:rsid w:val="00925BC0"/>
    <w:rsid w:val="0094250F"/>
    <w:rsid w:val="00952EDD"/>
    <w:rsid w:val="009677CF"/>
    <w:rsid w:val="00985465"/>
    <w:rsid w:val="0099443B"/>
    <w:rsid w:val="009C2E77"/>
    <w:rsid w:val="009E1FAB"/>
    <w:rsid w:val="00A07FEF"/>
    <w:rsid w:val="00A80878"/>
    <w:rsid w:val="00AA12F5"/>
    <w:rsid w:val="00AB12A3"/>
    <w:rsid w:val="00AC6077"/>
    <w:rsid w:val="00AD74D4"/>
    <w:rsid w:val="00AE7CC8"/>
    <w:rsid w:val="00B23659"/>
    <w:rsid w:val="00B40A30"/>
    <w:rsid w:val="00B5241C"/>
    <w:rsid w:val="00B60BE4"/>
    <w:rsid w:val="00B836DD"/>
    <w:rsid w:val="00B878A3"/>
    <w:rsid w:val="00B909AD"/>
    <w:rsid w:val="00BA5DFC"/>
    <w:rsid w:val="00BC0CDE"/>
    <w:rsid w:val="00BC3908"/>
    <w:rsid w:val="00BE29BD"/>
    <w:rsid w:val="00C45B91"/>
    <w:rsid w:val="00C61217"/>
    <w:rsid w:val="00C805C4"/>
    <w:rsid w:val="00CF18C6"/>
    <w:rsid w:val="00D0241C"/>
    <w:rsid w:val="00D374F1"/>
    <w:rsid w:val="00D403C3"/>
    <w:rsid w:val="00D53A68"/>
    <w:rsid w:val="00D60950"/>
    <w:rsid w:val="00D64BE0"/>
    <w:rsid w:val="00D94435"/>
    <w:rsid w:val="00DA2048"/>
    <w:rsid w:val="00DB6009"/>
    <w:rsid w:val="00DB6065"/>
    <w:rsid w:val="00DD4E9F"/>
    <w:rsid w:val="00DE29F8"/>
    <w:rsid w:val="00DF0CCA"/>
    <w:rsid w:val="00E03DDB"/>
    <w:rsid w:val="00E11E2C"/>
    <w:rsid w:val="00E644AA"/>
    <w:rsid w:val="00E809B5"/>
    <w:rsid w:val="00E83210"/>
    <w:rsid w:val="00E86D61"/>
    <w:rsid w:val="00E87473"/>
    <w:rsid w:val="00E90858"/>
    <w:rsid w:val="00E90A93"/>
    <w:rsid w:val="00EE45F3"/>
    <w:rsid w:val="00EF468F"/>
    <w:rsid w:val="00F15ED5"/>
    <w:rsid w:val="00F444B4"/>
    <w:rsid w:val="00F55493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F10C4C"/>
  <w15:docId w15:val="{5E4D6114-D468-4514-99CB-535DE3C1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D61"/>
  </w:style>
  <w:style w:type="paragraph" w:styleId="Footer">
    <w:name w:val="footer"/>
    <w:basedOn w:val="Normal"/>
    <w:link w:val="FooterChar"/>
    <w:uiPriority w:val="99"/>
    <w:unhideWhenUsed/>
    <w:rsid w:val="00E86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D61"/>
  </w:style>
  <w:style w:type="character" w:styleId="IntenseEmphasis">
    <w:name w:val="Intense Emphasis"/>
    <w:basedOn w:val="DefaultParagraphFont"/>
    <w:uiPriority w:val="21"/>
    <w:qFormat/>
    <w:rsid w:val="00E86D61"/>
    <w:rPr>
      <w:b/>
      <w:bCs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90862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807C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D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D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6065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BE208B660E948ACD3328FCC4D15E7" ma:contentTypeVersion="13" ma:contentTypeDescription="Create a new document." ma:contentTypeScope="" ma:versionID="c03ee83965ae89118dabe19bdf13a024">
  <xsd:schema xmlns:xsd="http://www.w3.org/2001/XMLSchema" xmlns:xs="http://www.w3.org/2001/XMLSchema" xmlns:p="http://schemas.microsoft.com/office/2006/metadata/properties" xmlns:ns2="7380bdec-b0ad-4bda-ba81-8c6e9b3f1549" xmlns:ns3="91906323-e3f9-493e-b786-d33935d25d3f" targetNamespace="http://schemas.microsoft.com/office/2006/metadata/properties" ma:root="true" ma:fieldsID="6e2b6c5aae8052f5630b4d25da80cc74" ns2:_="" ns3:_="">
    <xsd:import namespace="7380bdec-b0ad-4bda-ba81-8c6e9b3f1549"/>
    <xsd:import namespace="91906323-e3f9-493e-b786-d33935d25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bdec-b0ad-4bda-ba81-8c6e9b3f1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06323-e3f9-493e-b786-d33935d25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127B11-8E17-4EE4-9125-E2BE15604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46EE33-BFE2-4985-A625-013D4632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6A480-AA10-4A67-99D1-EB3A42FE1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2D682-C650-40AC-B871-BEAF5331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0bdec-b0ad-4bda-ba81-8c6e9b3f1549"/>
    <ds:schemaRef ds:uri="91906323-e3f9-493e-b786-d33935d25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 worrall</dc:creator>
  <cp:keywords/>
  <dc:description/>
  <cp:lastModifiedBy>Cerys McKenna</cp:lastModifiedBy>
  <cp:revision>3</cp:revision>
  <cp:lastPrinted>2022-11-03T08:37:00Z</cp:lastPrinted>
  <dcterms:created xsi:type="dcterms:W3CDTF">2022-10-26T10:05:00Z</dcterms:created>
  <dcterms:modified xsi:type="dcterms:W3CDTF">2022-11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BE208B660E948ACD3328FCC4D15E7</vt:lpwstr>
  </property>
  <property fmtid="{D5CDD505-2E9C-101B-9397-08002B2CF9AE}" pid="3" name="Order">
    <vt:r8>833500</vt:r8>
  </property>
</Properties>
</file>